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219E5" w14:textId="77777777" w:rsidR="00520B5D" w:rsidRDefault="00520B5D" w:rsidP="00520B5D">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9264" behindDoc="1" locked="0" layoutInCell="0" allowOverlap="0" wp14:anchorId="336FC800" wp14:editId="6258856F">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52C025" w14:textId="40E09708" w:rsidR="00520B5D" w:rsidRDefault="00520B5D" w:rsidP="00520B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FC800" id="_x0000_t202" coordsize="21600,21600" o:spt="202" path="m,l,21600r21600,l21600,xe">
                <v:stroke joinstyle="miter"/>
                <v:path gradientshapeok="t" o:connecttype="rect"/>
              </v:shapetype>
              <v:shape id="Tekstlodziņš 1" o:spid="_x0000_s1026" type="#_x0000_t202" style="position:absolute;left:0;text-align:left;margin-left:375.9pt;margin-top:42pt;width:82pt;height: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" o:allowincell="f" o:allowoverlap="f" stroked="f" strokeweight="1pt">
                <v:textbox>
                  <w:txbxContent>
                    <w:p w14:paraId="3352C025" w14:textId="40E09708" w:rsidR="00520B5D" w:rsidRDefault="00520B5D" w:rsidP="00520B5D"/>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520B5D" w14:paraId="5380972F" w14:textId="77777777" w:rsidTr="00F14A15">
        <w:tc>
          <w:tcPr>
            <w:tcW w:w="7905" w:type="dxa"/>
          </w:tcPr>
          <w:p w14:paraId="4DC8207C" w14:textId="68F0DBC8" w:rsidR="00520B5D" w:rsidRDefault="00A17960" w:rsidP="00F14A15">
            <w:pPr>
              <w:pStyle w:val="Header"/>
              <w:tabs>
                <w:tab w:val="clear" w:pos="4320"/>
                <w:tab w:val="clear" w:pos="8640"/>
              </w:tabs>
              <w:rPr>
                <w:bCs/>
                <w:szCs w:val="44"/>
                <w:lang w:val="lv-LV"/>
              </w:rPr>
            </w:pPr>
            <w:r>
              <w:rPr>
                <w:bCs/>
                <w:szCs w:val="44"/>
                <w:lang w:val="lv-LV"/>
              </w:rPr>
              <w:t>30</w:t>
            </w:r>
            <w:r w:rsidR="00520B5D" w:rsidRPr="00CE288F">
              <w:rPr>
                <w:bCs/>
                <w:szCs w:val="44"/>
                <w:lang w:val="lv-LV"/>
              </w:rPr>
              <w:t>.</w:t>
            </w:r>
            <w:r>
              <w:rPr>
                <w:bCs/>
                <w:szCs w:val="44"/>
                <w:lang w:val="lv-LV"/>
              </w:rPr>
              <w:t>04</w:t>
            </w:r>
            <w:r w:rsidR="00520B5D" w:rsidRPr="00CE288F">
              <w:rPr>
                <w:bCs/>
                <w:szCs w:val="44"/>
                <w:lang w:val="lv-LV"/>
              </w:rPr>
              <w:t>.202</w:t>
            </w:r>
            <w:r>
              <w:rPr>
                <w:bCs/>
                <w:szCs w:val="44"/>
                <w:lang w:val="lv-LV"/>
              </w:rPr>
              <w:t>6</w:t>
            </w:r>
            <w:r w:rsidR="00520B5D" w:rsidRPr="00CE288F">
              <w:rPr>
                <w:bCs/>
                <w:szCs w:val="44"/>
                <w:lang w:val="lv-LV"/>
              </w:rPr>
              <w:t>.</w:t>
            </w:r>
          </w:p>
        </w:tc>
        <w:tc>
          <w:tcPr>
            <w:tcW w:w="1137" w:type="dxa"/>
          </w:tcPr>
          <w:p w14:paraId="11931B07" w14:textId="77AD58A1" w:rsidR="00520B5D" w:rsidRDefault="00520B5D" w:rsidP="00F14A15">
            <w:pPr>
              <w:pStyle w:val="Header"/>
              <w:tabs>
                <w:tab w:val="clear" w:pos="4320"/>
                <w:tab w:val="clear" w:pos="8640"/>
              </w:tabs>
              <w:rPr>
                <w:bCs/>
                <w:szCs w:val="44"/>
                <w:lang w:val="lv-LV"/>
              </w:rPr>
            </w:pPr>
            <w:r>
              <w:rPr>
                <w:bCs/>
                <w:szCs w:val="44"/>
                <w:lang w:val="lv-LV"/>
              </w:rPr>
              <w:t>Nr.</w:t>
            </w:r>
            <w:r w:rsidR="00FF709F">
              <w:rPr>
                <w:bCs/>
                <w:szCs w:val="44"/>
                <w:lang w:val="lv-LV"/>
              </w:rPr>
              <w:t>7/16</w:t>
            </w:r>
          </w:p>
        </w:tc>
      </w:tr>
    </w:tbl>
    <w:p w14:paraId="0734D665" w14:textId="77777777" w:rsidR="00520B5D" w:rsidRPr="002D6404" w:rsidRDefault="00520B5D" w:rsidP="00761308">
      <w:pPr>
        <w:pStyle w:val="Heading6"/>
        <w:jc w:val="left"/>
        <w:rPr>
          <w:u w:val="none"/>
        </w:rPr>
      </w:pPr>
    </w:p>
    <w:p w14:paraId="6C0914CC" w14:textId="61040F5C" w:rsidR="00520B5D" w:rsidRDefault="00520B5D" w:rsidP="00761308">
      <w:pPr>
        <w:pStyle w:val="Heading6"/>
        <w:pBdr>
          <w:bottom w:val="single" w:sz="4" w:space="1" w:color="auto"/>
        </w:pBdr>
        <w:rPr>
          <w:u w:val="none"/>
        </w:rPr>
      </w:pPr>
      <w:r>
        <w:rPr>
          <w:u w:val="none"/>
        </w:rPr>
        <w:t>STARPGABALA STATUSA NOTEIKŠANA ZEMES VIENĪBĀM</w:t>
      </w:r>
    </w:p>
    <w:p w14:paraId="332B2F83" w14:textId="77777777" w:rsidR="00033718" w:rsidRPr="001C104F" w:rsidRDefault="00033718" w:rsidP="00033718"/>
    <w:p w14:paraId="7242CD72" w14:textId="33546811" w:rsidR="00FF709F" w:rsidRDefault="00DA7CEB" w:rsidP="00FF709F">
      <w:pPr>
        <w:jc w:val="both"/>
      </w:pPr>
      <w:r>
        <w:rPr>
          <w:b/>
        </w:rPr>
        <w:t>Atklāti balsojot: PAR – 14</w:t>
      </w:r>
      <w:r w:rsidR="00FF709F">
        <w:t xml:space="preserve"> (</w:t>
      </w:r>
      <w:bookmarkStart w:id="0" w:name="_GoBack"/>
      <w:bookmarkEnd w:id="0"/>
      <w:proofErr w:type="spellStart"/>
      <w:r w:rsidR="00FF709F">
        <w:rPr>
          <w:bCs/>
          <w:color w:val="000000"/>
        </w:rPr>
        <w:t>M.Daģis</w:t>
      </w:r>
      <w:proofErr w:type="spellEnd"/>
      <w:r w:rsidR="00FF709F">
        <w:rPr>
          <w:bCs/>
          <w:color w:val="000000"/>
        </w:rPr>
        <w:t xml:space="preserve">, </w:t>
      </w:r>
      <w:proofErr w:type="spellStart"/>
      <w:r w:rsidR="00FF709F">
        <w:rPr>
          <w:bCs/>
          <w:color w:val="000000"/>
        </w:rPr>
        <w:t>U.Dūmiņš</w:t>
      </w:r>
      <w:proofErr w:type="spellEnd"/>
      <w:r w:rsidR="00FF709F">
        <w:rPr>
          <w:bCs/>
          <w:color w:val="000000"/>
        </w:rPr>
        <w:t xml:space="preserve">, </w:t>
      </w:r>
      <w:proofErr w:type="spellStart"/>
      <w:r w:rsidR="00FF709F">
        <w:rPr>
          <w:bCs/>
          <w:color w:val="000000"/>
        </w:rPr>
        <w:t>M.Galkins</w:t>
      </w:r>
      <w:proofErr w:type="spellEnd"/>
      <w:r w:rsidR="00FF709F">
        <w:rPr>
          <w:bCs/>
          <w:color w:val="000000"/>
        </w:rPr>
        <w:t xml:space="preserve">, </w:t>
      </w:r>
      <w:proofErr w:type="spellStart"/>
      <w:r w:rsidR="00FF709F">
        <w:rPr>
          <w:bCs/>
          <w:color w:val="000000"/>
        </w:rPr>
        <w:t>I.Konutis</w:t>
      </w:r>
      <w:proofErr w:type="spellEnd"/>
      <w:r w:rsidR="00FF709F">
        <w:rPr>
          <w:bCs/>
          <w:color w:val="000000"/>
        </w:rPr>
        <w:t xml:space="preserve">, </w:t>
      </w:r>
      <w:proofErr w:type="spellStart"/>
      <w:r w:rsidR="00FF709F">
        <w:rPr>
          <w:bCs/>
          <w:color w:val="000000"/>
        </w:rPr>
        <w:t>V.Kudrjavceva</w:t>
      </w:r>
      <w:proofErr w:type="spellEnd"/>
      <w:r w:rsidR="00FF709F">
        <w:rPr>
          <w:bCs/>
          <w:color w:val="000000"/>
        </w:rPr>
        <w:t xml:space="preserve">, </w:t>
      </w:r>
      <w:proofErr w:type="spellStart"/>
      <w:r w:rsidR="00FF709F">
        <w:rPr>
          <w:bCs/>
          <w:color w:val="000000"/>
        </w:rPr>
        <w:t>G.Kurlovičs</w:t>
      </w:r>
      <w:proofErr w:type="spellEnd"/>
      <w:r w:rsidR="00FF709F">
        <w:rPr>
          <w:bCs/>
          <w:color w:val="000000"/>
        </w:rPr>
        <w:t xml:space="preserve">, </w:t>
      </w:r>
      <w:proofErr w:type="spellStart"/>
      <w:r w:rsidR="00FF709F">
        <w:rPr>
          <w:bCs/>
          <w:color w:val="000000"/>
        </w:rPr>
        <w:t>A.Pagors</w:t>
      </w:r>
      <w:proofErr w:type="spellEnd"/>
      <w:r w:rsidR="00FF709F">
        <w:rPr>
          <w:bCs/>
          <w:color w:val="000000"/>
        </w:rPr>
        <w:t xml:space="preserve">, </w:t>
      </w:r>
      <w:proofErr w:type="spellStart"/>
      <w:r w:rsidR="00FF709F">
        <w:rPr>
          <w:bCs/>
          <w:color w:val="000000"/>
        </w:rPr>
        <w:t>A.Rāviņš</w:t>
      </w:r>
      <w:proofErr w:type="spellEnd"/>
      <w:r w:rsidR="00FF709F">
        <w:rPr>
          <w:bCs/>
          <w:color w:val="000000"/>
        </w:rPr>
        <w:t xml:space="preserve">, </w:t>
      </w:r>
      <w:proofErr w:type="spellStart"/>
      <w:r w:rsidR="00FF709F">
        <w:rPr>
          <w:bCs/>
          <w:color w:val="000000"/>
        </w:rPr>
        <w:t>A.Rublis</w:t>
      </w:r>
      <w:proofErr w:type="spellEnd"/>
      <w:r w:rsidR="00FF709F">
        <w:rPr>
          <w:bCs/>
          <w:color w:val="000000"/>
        </w:rPr>
        <w:t xml:space="preserve">, </w:t>
      </w:r>
      <w:proofErr w:type="spellStart"/>
      <w:r w:rsidR="00FF709F">
        <w:rPr>
          <w:bCs/>
          <w:color w:val="000000"/>
        </w:rPr>
        <w:t>R.Šlegelmilhs</w:t>
      </w:r>
      <w:proofErr w:type="spellEnd"/>
      <w:r w:rsidR="00FF709F">
        <w:rPr>
          <w:bCs/>
          <w:color w:val="000000"/>
        </w:rPr>
        <w:t xml:space="preserve">, </w:t>
      </w:r>
      <w:proofErr w:type="spellStart"/>
      <w:r w:rsidR="00FF709F">
        <w:rPr>
          <w:bCs/>
          <w:color w:val="000000"/>
        </w:rPr>
        <w:t>M.Štāls</w:t>
      </w:r>
      <w:proofErr w:type="spellEnd"/>
      <w:r w:rsidR="00FF709F">
        <w:rPr>
          <w:bCs/>
          <w:color w:val="000000"/>
        </w:rPr>
        <w:t xml:space="preserve">, </w:t>
      </w:r>
      <w:proofErr w:type="spellStart"/>
      <w:r w:rsidR="00FF709F">
        <w:rPr>
          <w:bCs/>
          <w:color w:val="000000"/>
        </w:rPr>
        <w:t>V.Švāns</w:t>
      </w:r>
      <w:proofErr w:type="spellEnd"/>
      <w:r w:rsidR="00FF709F">
        <w:rPr>
          <w:bCs/>
          <w:color w:val="000000"/>
        </w:rPr>
        <w:t xml:space="preserve">, </w:t>
      </w:r>
      <w:proofErr w:type="spellStart"/>
      <w:r w:rsidR="00FF709F">
        <w:rPr>
          <w:bCs/>
          <w:color w:val="000000"/>
        </w:rPr>
        <w:t>K.Vaivods</w:t>
      </w:r>
      <w:proofErr w:type="spellEnd"/>
      <w:r w:rsidR="00FF709F">
        <w:rPr>
          <w:bCs/>
          <w:color w:val="000000"/>
        </w:rPr>
        <w:t xml:space="preserve">, </w:t>
      </w:r>
      <w:proofErr w:type="spellStart"/>
      <w:r w:rsidR="00FF709F">
        <w:rPr>
          <w:bCs/>
          <w:color w:val="000000"/>
        </w:rPr>
        <w:t>R.Vectirāne</w:t>
      </w:r>
      <w:proofErr w:type="spellEnd"/>
      <w:r w:rsidR="00FF709F">
        <w:t xml:space="preserve">), </w:t>
      </w:r>
      <w:r w:rsidR="00FF709F">
        <w:rPr>
          <w:b/>
        </w:rPr>
        <w:t>PRET – nav</w:t>
      </w:r>
      <w:r w:rsidR="00FF709F">
        <w:t xml:space="preserve">, </w:t>
      </w:r>
      <w:r w:rsidR="00FF709F">
        <w:rPr>
          <w:b/>
        </w:rPr>
        <w:t>ATTURAS – nav</w:t>
      </w:r>
      <w:r w:rsidR="00FF709F" w:rsidRPr="000841BF">
        <w:rPr>
          <w:color w:val="000000"/>
        </w:rPr>
        <w:t>,</w:t>
      </w:r>
    </w:p>
    <w:p w14:paraId="26F2E333" w14:textId="1610272D" w:rsidR="00C11A54" w:rsidRDefault="00FB34D8" w:rsidP="00ED3605">
      <w:pPr>
        <w:tabs>
          <w:tab w:val="left" w:pos="540"/>
        </w:tabs>
        <w:ind w:right="-52" w:firstLine="567"/>
        <w:jc w:val="both"/>
      </w:pPr>
      <w:r>
        <w:t xml:space="preserve">Zemes vienības </w:t>
      </w:r>
      <w:r w:rsidR="002347E9">
        <w:t xml:space="preserve">Jelgavā, </w:t>
      </w:r>
      <w:r w:rsidR="00A17960">
        <w:t>Zemgales prospektā 11A</w:t>
      </w:r>
      <w:r w:rsidR="00A90F6E">
        <w:t>, platīb</w:t>
      </w:r>
      <w:r w:rsidR="003A13E6">
        <w:t>a</w:t>
      </w:r>
      <w:r w:rsidR="00A90F6E">
        <w:t xml:space="preserve"> </w:t>
      </w:r>
      <w:r w:rsidR="00A17960">
        <w:t>8</w:t>
      </w:r>
      <w:r w:rsidR="003A13E6">
        <w:t>2</w:t>
      </w:r>
      <w:r w:rsidR="00A90F6E" w:rsidRPr="0037027E">
        <w:t xml:space="preserve"> m</w:t>
      </w:r>
      <w:r w:rsidR="00A90F6E" w:rsidRPr="0037027E">
        <w:rPr>
          <w:vertAlign w:val="superscript"/>
        </w:rPr>
        <w:t>2</w:t>
      </w:r>
      <w:r w:rsidR="00A90F6E" w:rsidRPr="0037027E">
        <w:t xml:space="preserve"> (kadastra apzīmējums 0900 </w:t>
      </w:r>
      <w:r w:rsidR="00A17960">
        <w:t>006 0378</w:t>
      </w:r>
      <w:r w:rsidR="00A90F6E" w:rsidRPr="0037027E">
        <w:t>)</w:t>
      </w:r>
      <w:r w:rsidR="00A90F6E">
        <w:t>,</w:t>
      </w:r>
      <w:r w:rsidR="003F1774" w:rsidRPr="003F1774">
        <w:t xml:space="preserve"> </w:t>
      </w:r>
      <w:r w:rsidR="008221CC" w:rsidRPr="008221CC">
        <w:t>Miezītes ceļā 14A</w:t>
      </w:r>
      <w:r w:rsidR="003F1774" w:rsidRPr="008221CC">
        <w:t xml:space="preserve">, ar aptuveno platību </w:t>
      </w:r>
      <w:r w:rsidR="008221CC" w:rsidRPr="008221CC">
        <w:t>225</w:t>
      </w:r>
      <w:r w:rsidR="003F1774" w:rsidRPr="008221CC">
        <w:t xml:space="preserve"> m</w:t>
      </w:r>
      <w:r w:rsidR="003F1774" w:rsidRPr="008221CC">
        <w:rPr>
          <w:vertAlign w:val="superscript"/>
        </w:rPr>
        <w:t>2</w:t>
      </w:r>
      <w:r w:rsidR="003F1774" w:rsidRPr="008221CC">
        <w:t xml:space="preserve"> (kadastra apzīmējums 0900 </w:t>
      </w:r>
      <w:r w:rsidR="008221CC" w:rsidRPr="008221CC">
        <w:t>009</w:t>
      </w:r>
      <w:r w:rsidR="003F1774" w:rsidRPr="008221CC">
        <w:t> </w:t>
      </w:r>
      <w:r w:rsidR="008221CC" w:rsidRPr="008221CC">
        <w:t>0423</w:t>
      </w:r>
      <w:r w:rsidR="003F1774" w:rsidRPr="008221CC">
        <w:t xml:space="preserve">), </w:t>
      </w:r>
      <w:r w:rsidR="009B4946" w:rsidRPr="009B4946">
        <w:t>Līču ielā 12A</w:t>
      </w:r>
      <w:r w:rsidR="00CC3BAD" w:rsidRPr="009B4946">
        <w:t xml:space="preserve">, ar aptuveno platību </w:t>
      </w:r>
      <w:r w:rsidR="009B4946" w:rsidRPr="009B4946">
        <w:t>137</w:t>
      </w:r>
      <w:r w:rsidR="00CC3BAD" w:rsidRPr="009B4946">
        <w:t xml:space="preserve"> m</w:t>
      </w:r>
      <w:r w:rsidR="00CC3BAD" w:rsidRPr="009B4946">
        <w:rPr>
          <w:vertAlign w:val="superscript"/>
        </w:rPr>
        <w:t>2</w:t>
      </w:r>
      <w:r w:rsidR="00CC3BAD" w:rsidRPr="009B4946">
        <w:t xml:space="preserve"> (kadastra apzīmējums 0900 </w:t>
      </w:r>
      <w:r w:rsidR="009B4946" w:rsidRPr="009B4946">
        <w:t>015</w:t>
      </w:r>
      <w:r w:rsidR="00CC3BAD" w:rsidRPr="009B4946">
        <w:t> </w:t>
      </w:r>
      <w:r w:rsidR="009B4946" w:rsidRPr="009B4946">
        <w:t>0444</w:t>
      </w:r>
      <w:r w:rsidR="00CC3BAD" w:rsidRPr="009B4946">
        <w:t>)</w:t>
      </w:r>
      <w:r w:rsidR="000C5912">
        <w:t xml:space="preserve"> un</w:t>
      </w:r>
      <w:r w:rsidR="00CC3BAD" w:rsidRPr="009B4946">
        <w:t xml:space="preserve"> </w:t>
      </w:r>
      <w:r w:rsidR="00C11A54" w:rsidRPr="00C11A54">
        <w:t>Brīvības bulvārī 25A</w:t>
      </w:r>
      <w:r w:rsidR="00A90F6E" w:rsidRPr="00C11A54">
        <w:t xml:space="preserve">, ar aptuveno platību </w:t>
      </w:r>
      <w:r w:rsidR="00C11A54" w:rsidRPr="00C11A54">
        <w:t>249</w:t>
      </w:r>
      <w:r w:rsidR="00A90F6E" w:rsidRPr="00C11A54">
        <w:t xml:space="preserve"> m</w:t>
      </w:r>
      <w:r w:rsidR="00A90F6E" w:rsidRPr="00C11A54">
        <w:rPr>
          <w:vertAlign w:val="superscript"/>
        </w:rPr>
        <w:t>2</w:t>
      </w:r>
      <w:r w:rsidR="00A90F6E" w:rsidRPr="00C11A54">
        <w:t xml:space="preserve"> (kadastra apzīmējums 0900</w:t>
      </w:r>
      <w:r w:rsidR="0020128E" w:rsidRPr="00C11A54">
        <w:t> </w:t>
      </w:r>
      <w:r w:rsidR="00C11A54" w:rsidRPr="00C11A54">
        <w:t>026</w:t>
      </w:r>
      <w:r w:rsidR="0020128E" w:rsidRPr="00C11A54">
        <w:t> </w:t>
      </w:r>
      <w:r w:rsidR="00C11A54" w:rsidRPr="00C11A54">
        <w:t>0393</w:t>
      </w:r>
      <w:r w:rsidR="00A90F6E" w:rsidRPr="00C11A54">
        <w:t xml:space="preserve">), </w:t>
      </w:r>
      <w:r>
        <w:t>izvietojas uz zemes, par kuru zemes reformas normatīvo aktu noteiktajā kārtībā nav saņemti zemes pieprasījumi īpašuma tiesību atjaunošanai uz minētām teritorijām no kādreizējiem zemes īpašniekiem un viņu mantiniekiem. Minēto zemes vienību piederība 1940.</w:t>
      </w:r>
      <w:r w:rsidR="00FC2FC8">
        <w:t> </w:t>
      </w:r>
      <w:r>
        <w:t>gada 21.</w:t>
      </w:r>
      <w:r w:rsidR="00FC2FC8">
        <w:t> </w:t>
      </w:r>
      <w:r>
        <w:t>jūlijā nav konstatēta.</w:t>
      </w:r>
    </w:p>
    <w:p w14:paraId="301CCB7C" w14:textId="415D4B84" w:rsidR="00A17960" w:rsidRDefault="00033718" w:rsidP="00ED3605">
      <w:pPr>
        <w:ind w:firstLine="567"/>
        <w:jc w:val="both"/>
      </w:pPr>
      <w:r>
        <w:t>Pamatojoties uz Jelgavas pilsētas domes 2015.</w:t>
      </w:r>
      <w:r w:rsidR="00FC2FC8">
        <w:t> </w:t>
      </w:r>
      <w:r>
        <w:t>gada 29.</w:t>
      </w:r>
      <w:r w:rsidR="00FC2FC8">
        <w:t> </w:t>
      </w:r>
      <w:r>
        <w:t>janvāra lēmuma Nr.</w:t>
      </w:r>
      <w:r w:rsidR="00FC2FC8">
        <w:t> </w:t>
      </w:r>
      <w:r>
        <w:t>2/7 “Zemes reformas pabeigšana Jelgavas pilsētā” pielikuma trešo sadaļu “Pašvaldībai piekritīgā zeme”</w:t>
      </w:r>
      <w:r w:rsidR="00ED3605">
        <w:t>, pielikuma septīto sadaļu “Rezerves zemes fonds” un Zemes pārvaldības likuma 17.panta pirmo, piekto un sesto daļu</w:t>
      </w:r>
      <w:r w:rsidR="00ED3605" w:rsidRPr="00AE4459">
        <w:t>,</w:t>
      </w:r>
      <w:r w:rsidR="00ED3605">
        <w:t xml:space="preserve"> </w:t>
      </w:r>
      <w:r>
        <w:t>zemes vienība</w:t>
      </w:r>
      <w:r w:rsidR="00964A4C">
        <w:t xml:space="preserve">s </w:t>
      </w:r>
      <w:r w:rsidR="00ED3605">
        <w:t>Zemgales prospektā 11A</w:t>
      </w:r>
      <w:r w:rsidR="00932255">
        <w:t>,</w:t>
      </w:r>
      <w:r w:rsidR="0020128E" w:rsidRPr="0020128E">
        <w:t xml:space="preserve"> </w:t>
      </w:r>
      <w:r w:rsidR="00ED3605" w:rsidRPr="008221CC">
        <w:t>Miezītes ceļā 14A</w:t>
      </w:r>
      <w:r w:rsidR="0020128E">
        <w:t>,</w:t>
      </w:r>
      <w:r w:rsidR="0020128E" w:rsidRPr="0020128E">
        <w:t xml:space="preserve"> </w:t>
      </w:r>
      <w:r w:rsidR="00ED3605" w:rsidRPr="009B4946">
        <w:t>Līču ielā</w:t>
      </w:r>
      <w:r w:rsidR="00ED3605">
        <w:t> </w:t>
      </w:r>
      <w:r w:rsidR="00ED3605" w:rsidRPr="009B4946">
        <w:t>12A</w:t>
      </w:r>
      <w:r w:rsidR="00ED3605">
        <w:t xml:space="preserve"> </w:t>
      </w:r>
      <w:r w:rsidR="0020128E">
        <w:t xml:space="preserve">un </w:t>
      </w:r>
      <w:r w:rsidR="00ED3605" w:rsidRPr="00C11A54">
        <w:t>Brīvības bulvārī 25A</w:t>
      </w:r>
      <w:r w:rsidR="00594F39">
        <w:t>,</w:t>
      </w:r>
      <w:r w:rsidR="002A0280">
        <w:t xml:space="preserve"> </w:t>
      </w:r>
      <w:r w:rsidR="00594F39">
        <w:t xml:space="preserve">Jelgavā, </w:t>
      </w:r>
      <w:r>
        <w:t>piekrīt Jelgavas valstspilsētas pašvaldībai un ir reģistrējama</w:t>
      </w:r>
      <w:r w:rsidR="002C3464">
        <w:t>s</w:t>
      </w:r>
      <w:r>
        <w:t xml:space="preserve"> Zemgales rajona </w:t>
      </w:r>
      <w:r w:rsidRPr="003B42C8">
        <w:t xml:space="preserve">tiesas zemesgrāmatā uz Jelgavas valstspilsētas pašvaldības vārda. </w:t>
      </w:r>
    </w:p>
    <w:p w14:paraId="23A4FF34" w14:textId="16425192" w:rsidR="00A17960" w:rsidRDefault="003D5E68" w:rsidP="00ED3605">
      <w:pPr>
        <w:tabs>
          <w:tab w:val="left" w:pos="540"/>
        </w:tabs>
        <w:ind w:right="-52" w:firstLine="567"/>
        <w:jc w:val="both"/>
      </w:pPr>
      <w:r w:rsidRPr="002A0280">
        <w:t xml:space="preserve">Saskaņā ar </w:t>
      </w:r>
      <w:r w:rsidR="00033718" w:rsidRPr="002A0280">
        <w:t xml:space="preserve">Jelgavas valstspilsētas pašvaldības Zemes lietu komisijas </w:t>
      </w:r>
      <w:r w:rsidR="00A90F6E" w:rsidRPr="002A0280">
        <w:t>202</w:t>
      </w:r>
      <w:r w:rsidR="00A90F6E">
        <w:t>5</w:t>
      </w:r>
      <w:r w:rsidR="00A90F6E" w:rsidRPr="002A0280">
        <w:t>.</w:t>
      </w:r>
      <w:r w:rsidR="00A90F6E">
        <w:t> </w:t>
      </w:r>
      <w:r w:rsidR="00A90F6E" w:rsidRPr="002A0280">
        <w:t xml:space="preserve">gada </w:t>
      </w:r>
      <w:r w:rsidR="00A17960">
        <w:t>26</w:t>
      </w:r>
      <w:r w:rsidR="00A90F6E">
        <w:t>. </w:t>
      </w:r>
      <w:r w:rsidR="00A17960">
        <w:t>novembra</w:t>
      </w:r>
      <w:r w:rsidR="00A90F6E" w:rsidRPr="002A0280">
        <w:t xml:space="preserve"> lēmum</w:t>
      </w:r>
      <w:r w:rsidR="00A90F6E">
        <w:t>u</w:t>
      </w:r>
      <w:r w:rsidR="00A90F6E" w:rsidRPr="002A0280">
        <w:t xml:space="preserve"> Nr.</w:t>
      </w:r>
      <w:r w:rsidR="00A90F6E">
        <w:t> </w:t>
      </w:r>
      <w:r w:rsidR="00A17960">
        <w:t>11</w:t>
      </w:r>
      <w:r w:rsidR="00A90F6E" w:rsidRPr="002A0280">
        <w:t>/</w:t>
      </w:r>
      <w:r w:rsidR="00A17960">
        <w:t>5</w:t>
      </w:r>
      <w:r w:rsidR="00A90F6E" w:rsidRPr="002A0280">
        <w:t xml:space="preserve"> “Zemes vienības </w:t>
      </w:r>
      <w:r w:rsidR="00A17960">
        <w:t>Zemgales prospektā 11A</w:t>
      </w:r>
      <w:r w:rsidR="00A90F6E" w:rsidRPr="002A0280">
        <w:t xml:space="preserve">, Jelgavā atbilstība </w:t>
      </w:r>
      <w:proofErr w:type="spellStart"/>
      <w:r w:rsidR="00A90F6E" w:rsidRPr="002A0280">
        <w:t>starpgabala</w:t>
      </w:r>
      <w:proofErr w:type="spellEnd"/>
      <w:r w:rsidR="00A90F6E" w:rsidRPr="002A0280">
        <w:t xml:space="preserve"> statusam</w:t>
      </w:r>
      <w:r w:rsidR="00A90F6E" w:rsidRPr="008221CC">
        <w:t xml:space="preserve">”, </w:t>
      </w:r>
      <w:r w:rsidR="00033718" w:rsidRPr="008221CC">
        <w:t>202</w:t>
      </w:r>
      <w:r w:rsidR="008221CC" w:rsidRPr="008221CC">
        <w:t>6</w:t>
      </w:r>
      <w:r w:rsidR="00033718" w:rsidRPr="008221CC">
        <w:t>.</w:t>
      </w:r>
      <w:r w:rsidR="00FC2FC8" w:rsidRPr="008221CC">
        <w:t> </w:t>
      </w:r>
      <w:r w:rsidR="00033718" w:rsidRPr="008221CC">
        <w:t xml:space="preserve">gada </w:t>
      </w:r>
      <w:r w:rsidR="008221CC" w:rsidRPr="008221CC">
        <w:t>20</w:t>
      </w:r>
      <w:r w:rsidR="00653576" w:rsidRPr="008221CC">
        <w:t>.</w:t>
      </w:r>
      <w:r w:rsidR="00FC2FC8" w:rsidRPr="008221CC">
        <w:t> </w:t>
      </w:r>
      <w:r w:rsidR="008221CC" w:rsidRPr="008221CC">
        <w:t>janvāra</w:t>
      </w:r>
      <w:r w:rsidR="00033718" w:rsidRPr="008221CC">
        <w:t xml:space="preserve"> lēmum</w:t>
      </w:r>
      <w:r w:rsidR="008221CC" w:rsidRPr="008221CC">
        <w:t>u</w:t>
      </w:r>
      <w:r w:rsidR="00CC3BAD" w:rsidRPr="008221CC">
        <w:t xml:space="preserve"> </w:t>
      </w:r>
      <w:r w:rsidR="00033718" w:rsidRPr="008221CC">
        <w:t xml:space="preserve"> </w:t>
      </w:r>
      <w:r w:rsidR="00CC3BAD" w:rsidRPr="008221CC">
        <w:t>Nr. 1/</w:t>
      </w:r>
      <w:r w:rsidR="008221CC" w:rsidRPr="008221CC">
        <w:t>2</w:t>
      </w:r>
      <w:r w:rsidR="00CC3BAD" w:rsidRPr="008221CC">
        <w:t xml:space="preserve"> “Zemes vienības </w:t>
      </w:r>
      <w:r w:rsidR="008221CC" w:rsidRPr="008221CC">
        <w:t>Miezītes ceļā</w:t>
      </w:r>
      <w:r w:rsidR="00CC3BAD" w:rsidRPr="008221CC">
        <w:t xml:space="preserve"> </w:t>
      </w:r>
      <w:r w:rsidR="008221CC" w:rsidRPr="008221CC">
        <w:t>14A</w:t>
      </w:r>
      <w:r w:rsidR="00CC3BAD" w:rsidRPr="008221CC">
        <w:t xml:space="preserve">, Jelgavā atbilstība </w:t>
      </w:r>
      <w:proofErr w:type="spellStart"/>
      <w:r w:rsidR="00CC3BAD" w:rsidRPr="008221CC">
        <w:t>starpgabala</w:t>
      </w:r>
      <w:proofErr w:type="spellEnd"/>
      <w:r w:rsidR="00CC3BAD" w:rsidRPr="008221CC">
        <w:t xml:space="preserve"> statusam”</w:t>
      </w:r>
      <w:r w:rsidR="003A13E6">
        <w:t xml:space="preserve"> un </w:t>
      </w:r>
      <w:r w:rsidR="009B4946" w:rsidRPr="008221CC">
        <w:t>2026. gada 2</w:t>
      </w:r>
      <w:r w:rsidR="009B4946">
        <w:t>4</w:t>
      </w:r>
      <w:r w:rsidR="009B4946" w:rsidRPr="008221CC">
        <w:t>. </w:t>
      </w:r>
      <w:r w:rsidR="009B4946">
        <w:t>februāra</w:t>
      </w:r>
      <w:r w:rsidR="009B4946" w:rsidRPr="008221CC">
        <w:t xml:space="preserve"> lēmum</w:t>
      </w:r>
      <w:r w:rsidR="003A13E6">
        <w:t>iem</w:t>
      </w:r>
      <w:r w:rsidR="009B4946" w:rsidRPr="008221CC">
        <w:t xml:space="preserve">  Nr. </w:t>
      </w:r>
      <w:r w:rsidR="009B4946">
        <w:t>2</w:t>
      </w:r>
      <w:r w:rsidR="009B4946" w:rsidRPr="008221CC">
        <w:t>/</w:t>
      </w:r>
      <w:r w:rsidR="009B4946">
        <w:t>7</w:t>
      </w:r>
      <w:r w:rsidR="009B4946" w:rsidRPr="008221CC">
        <w:t xml:space="preserve"> “Zemes vienības </w:t>
      </w:r>
      <w:r w:rsidR="009B4946">
        <w:t>Līču ielā 12A</w:t>
      </w:r>
      <w:r w:rsidR="009B4946" w:rsidRPr="008221CC">
        <w:t xml:space="preserve">, Jelgavā atbilstība </w:t>
      </w:r>
      <w:proofErr w:type="spellStart"/>
      <w:r w:rsidR="009B4946" w:rsidRPr="008221CC">
        <w:t>starpgabala</w:t>
      </w:r>
      <w:proofErr w:type="spellEnd"/>
      <w:r w:rsidR="009B4946" w:rsidRPr="008221CC">
        <w:t xml:space="preserve"> statusam”</w:t>
      </w:r>
      <w:r w:rsidR="00C11A54">
        <w:t xml:space="preserve"> un Nr.2/6</w:t>
      </w:r>
      <w:r w:rsidR="00C11A54" w:rsidRPr="008221CC">
        <w:t xml:space="preserve"> “Zemes vienības </w:t>
      </w:r>
      <w:r w:rsidR="00C11A54">
        <w:t>Brīvības bulvārī 25A</w:t>
      </w:r>
      <w:r w:rsidR="00C11A54" w:rsidRPr="008221CC">
        <w:t xml:space="preserve">, Jelgavā atbilstība </w:t>
      </w:r>
      <w:proofErr w:type="spellStart"/>
      <w:r w:rsidR="00C11A54" w:rsidRPr="008221CC">
        <w:t>starpgabala</w:t>
      </w:r>
      <w:proofErr w:type="spellEnd"/>
      <w:r w:rsidR="00C11A54" w:rsidRPr="008221CC">
        <w:t xml:space="preserve"> statusam”</w:t>
      </w:r>
      <w:r w:rsidR="00C11A54">
        <w:t xml:space="preserve">, </w:t>
      </w:r>
      <w:r w:rsidR="009B4946">
        <w:t xml:space="preserve"> </w:t>
      </w:r>
      <w:r w:rsidR="00033718" w:rsidRPr="002A0280">
        <w:t>minētā</w:t>
      </w:r>
      <w:r w:rsidR="002C3464" w:rsidRPr="002A0280">
        <w:t>s</w:t>
      </w:r>
      <w:r w:rsidR="00033718" w:rsidRPr="002A0280">
        <w:t xml:space="preserve"> zemes vienība</w:t>
      </w:r>
      <w:r w:rsidR="002C3464" w:rsidRPr="002A0280">
        <w:t>s</w:t>
      </w:r>
      <w:r w:rsidR="00033718" w:rsidRPr="002A0280">
        <w:t xml:space="preserve"> ir </w:t>
      </w:r>
      <w:proofErr w:type="spellStart"/>
      <w:r w:rsidR="00033718" w:rsidRPr="002A0280">
        <w:t>starpgabal</w:t>
      </w:r>
      <w:r w:rsidR="002C3464" w:rsidRPr="002A0280">
        <w:t>i</w:t>
      </w:r>
      <w:proofErr w:type="spellEnd"/>
      <w:r w:rsidR="0043589F" w:rsidRPr="002A0280">
        <w:t>.</w:t>
      </w:r>
      <w:r w:rsidR="00033718" w:rsidRPr="002A0280">
        <w:t xml:space="preserve"> </w:t>
      </w:r>
    </w:p>
    <w:p w14:paraId="3B395C3A" w14:textId="2230B0B3" w:rsidR="00E373B4" w:rsidRDefault="00A17960" w:rsidP="00ED3605">
      <w:pPr>
        <w:tabs>
          <w:tab w:val="left" w:pos="540"/>
        </w:tabs>
        <w:ind w:right="-52" w:firstLine="567"/>
        <w:jc w:val="both"/>
      </w:pPr>
      <w:r w:rsidRPr="009626AB">
        <w:rPr>
          <w:lang w:eastAsia="lv-LV"/>
        </w:rPr>
        <w:t xml:space="preserve">Zemes vienība </w:t>
      </w:r>
      <w:r>
        <w:t>Zemgales prospektā 11A</w:t>
      </w:r>
      <w:r w:rsidRPr="002A0280">
        <w:t>, Jelgavā</w:t>
      </w:r>
      <w:r>
        <w:t xml:space="preserve">, </w:t>
      </w:r>
      <w:r w:rsidRPr="009626AB">
        <w:rPr>
          <w:lang w:eastAsia="lv-LV"/>
        </w:rPr>
        <w:t>nav izmantojama patstāvīgi funkcionējošas apbūves veidošanai un nav iespējama tās atseviš</w:t>
      </w:r>
      <w:r>
        <w:rPr>
          <w:lang w:eastAsia="lv-LV"/>
        </w:rPr>
        <w:t>ķa saimnieciska izmantošana</w:t>
      </w:r>
      <w:r w:rsidRPr="00811E0E">
        <w:t>.</w:t>
      </w:r>
      <w:r w:rsidR="00E373B4">
        <w:t xml:space="preserve"> </w:t>
      </w:r>
      <w:r w:rsidR="00E373B4" w:rsidRPr="00A43F46">
        <w:t>Zemes</w:t>
      </w:r>
      <w:r w:rsidR="00E373B4">
        <w:t xml:space="preserve"> vienība Miezītes ceļā</w:t>
      </w:r>
      <w:r w:rsidR="00BC0215">
        <w:t xml:space="preserve"> 14A</w:t>
      </w:r>
      <w:r w:rsidR="00E373B4">
        <w:t xml:space="preserve">, Jelgavā, </w:t>
      </w:r>
      <w:r w:rsidR="00E373B4" w:rsidRPr="00811E0E">
        <w:t xml:space="preserve">ir paredzēta piekļūšanas nodrošināšanai uz nekustamo īpašumu </w:t>
      </w:r>
      <w:r w:rsidR="00BC0215">
        <w:t>Miezītes ceļā 14</w:t>
      </w:r>
      <w:r w:rsidR="00E373B4" w:rsidRPr="00811E0E">
        <w:t>, Jelgavā</w:t>
      </w:r>
      <w:r w:rsidR="00E373B4">
        <w:t xml:space="preserve"> </w:t>
      </w:r>
      <w:r w:rsidR="00E373B4" w:rsidRPr="00EF72B1">
        <w:t>(</w:t>
      </w:r>
      <w:r w:rsidR="00E373B4" w:rsidRPr="00EF72B1">
        <w:rPr>
          <w:bCs/>
        </w:rPr>
        <w:t xml:space="preserve">kadastra Nr.0900 </w:t>
      </w:r>
      <w:r w:rsidR="00BC0215">
        <w:rPr>
          <w:bCs/>
        </w:rPr>
        <w:t>009</w:t>
      </w:r>
      <w:r w:rsidR="00E373B4" w:rsidRPr="00EF72B1">
        <w:rPr>
          <w:bCs/>
        </w:rPr>
        <w:t xml:space="preserve"> </w:t>
      </w:r>
      <w:r w:rsidR="00BC0215">
        <w:rPr>
          <w:bCs/>
        </w:rPr>
        <w:t>0160</w:t>
      </w:r>
      <w:r w:rsidR="00E373B4" w:rsidRPr="00EF72B1">
        <w:rPr>
          <w:bCs/>
        </w:rPr>
        <w:t>)</w:t>
      </w:r>
      <w:r w:rsidR="00E373B4" w:rsidRPr="00811E0E">
        <w:t>.</w:t>
      </w:r>
      <w:r w:rsidR="00D4410B" w:rsidRPr="00D4410B">
        <w:rPr>
          <w:lang w:eastAsia="lv-LV"/>
        </w:rPr>
        <w:t xml:space="preserve"> </w:t>
      </w:r>
      <w:r w:rsidR="00D4410B" w:rsidRPr="009626AB">
        <w:rPr>
          <w:lang w:eastAsia="lv-LV"/>
        </w:rPr>
        <w:t xml:space="preserve">Zemes vienība </w:t>
      </w:r>
      <w:r w:rsidR="00D4410B">
        <w:t>Līču ielā 12A</w:t>
      </w:r>
      <w:r w:rsidR="00D4410B" w:rsidRPr="002A0280">
        <w:t>, Jelgavā</w:t>
      </w:r>
      <w:r w:rsidR="00D4410B">
        <w:t xml:space="preserve">, </w:t>
      </w:r>
      <w:r w:rsidR="00D4410B" w:rsidRPr="009626AB">
        <w:rPr>
          <w:lang w:eastAsia="lv-LV"/>
        </w:rPr>
        <w:t>nav izmantojama patstāvīgi funkcionējošas apbūves veidošanai un nav iespējama tās atseviš</w:t>
      </w:r>
      <w:r w:rsidR="00D4410B">
        <w:rPr>
          <w:lang w:eastAsia="lv-LV"/>
        </w:rPr>
        <w:t>ķa saimnieciska izmantošana</w:t>
      </w:r>
      <w:r w:rsidR="00D4410B" w:rsidRPr="00811E0E">
        <w:t>.</w:t>
      </w:r>
      <w:r w:rsidR="00C11A54" w:rsidRPr="00C11A54">
        <w:t xml:space="preserve"> </w:t>
      </w:r>
      <w:r w:rsidR="00C11A54" w:rsidRPr="00A43F46">
        <w:t>Zemes</w:t>
      </w:r>
      <w:r w:rsidR="00C11A54">
        <w:t xml:space="preserve"> vienība Brīvības bulvārī 25A, Jelgavā, </w:t>
      </w:r>
      <w:r w:rsidR="00C11A54" w:rsidRPr="00811E0E">
        <w:t xml:space="preserve">ir paredzēta piekļūšanas nodrošināšanai uz nekustamo īpašumu </w:t>
      </w:r>
      <w:r w:rsidR="00C11A54">
        <w:t>Brīvības bulvārī 25</w:t>
      </w:r>
      <w:r w:rsidR="00C11A54" w:rsidRPr="00811E0E">
        <w:t>, Jelgavā</w:t>
      </w:r>
      <w:r w:rsidR="00C11A54">
        <w:t xml:space="preserve"> </w:t>
      </w:r>
      <w:r w:rsidR="00C11A54" w:rsidRPr="00EF72B1">
        <w:t>(</w:t>
      </w:r>
      <w:r w:rsidR="00C11A54" w:rsidRPr="00EF72B1">
        <w:rPr>
          <w:bCs/>
        </w:rPr>
        <w:t xml:space="preserve">kadastra Nr.0900 </w:t>
      </w:r>
      <w:r w:rsidR="00C11A54">
        <w:rPr>
          <w:bCs/>
        </w:rPr>
        <w:t>026</w:t>
      </w:r>
      <w:r w:rsidR="00C11A54" w:rsidRPr="00EF72B1">
        <w:rPr>
          <w:bCs/>
        </w:rPr>
        <w:t xml:space="preserve"> </w:t>
      </w:r>
      <w:r w:rsidR="00C11A54">
        <w:rPr>
          <w:bCs/>
        </w:rPr>
        <w:t>0093</w:t>
      </w:r>
      <w:r w:rsidR="00C11A54" w:rsidRPr="00EF72B1">
        <w:rPr>
          <w:bCs/>
        </w:rPr>
        <w:t>)</w:t>
      </w:r>
      <w:r w:rsidR="00C11A54" w:rsidRPr="00811E0E">
        <w:t>.</w:t>
      </w:r>
    </w:p>
    <w:p w14:paraId="536AAB0B" w14:textId="72D1076E" w:rsidR="00546A5B" w:rsidRPr="003B42C8" w:rsidRDefault="00033718" w:rsidP="00546A5B">
      <w:pPr>
        <w:ind w:right="-52" w:firstLine="567"/>
        <w:jc w:val="both"/>
      </w:pPr>
      <w:r w:rsidRPr="003B42C8">
        <w:t>I</w:t>
      </w:r>
      <w:r w:rsidR="002A472A">
        <w:t>e</w:t>
      </w:r>
      <w:r w:rsidRPr="003B42C8">
        <w:t xml:space="preserve">vērojot minēto, saskaņā ar </w:t>
      </w:r>
      <w:r w:rsidR="008C5367" w:rsidRPr="003B42C8">
        <w:t>Pašvaldīb</w:t>
      </w:r>
      <w:r w:rsidR="00C6190A" w:rsidRPr="003B42C8">
        <w:t>u</w:t>
      </w:r>
      <w:r w:rsidR="008C5367" w:rsidRPr="003B42C8">
        <w:t xml:space="preserve"> likum</w:t>
      </w:r>
      <w:r w:rsidR="002A472A">
        <w:t>a</w:t>
      </w:r>
      <w:r w:rsidR="00C6190A" w:rsidRPr="003B42C8">
        <w:t xml:space="preserve"> </w:t>
      </w:r>
      <w:r w:rsidR="008C5367" w:rsidRPr="003B42C8">
        <w:t>4</w:t>
      </w:r>
      <w:r w:rsidRPr="003B42C8">
        <w:t>.</w:t>
      </w:r>
      <w:r w:rsidR="00FC2FC8">
        <w:t> </w:t>
      </w:r>
      <w:r w:rsidRPr="003B42C8">
        <w:t>panta pirmās daļas 1</w:t>
      </w:r>
      <w:r w:rsidR="008C5367" w:rsidRPr="003B42C8">
        <w:t>5</w:t>
      </w:r>
      <w:r w:rsidRPr="003B42C8">
        <w:t>.</w:t>
      </w:r>
      <w:r w:rsidR="00FC2FC8">
        <w:t> </w:t>
      </w:r>
      <w:r w:rsidRPr="003B42C8">
        <w:t xml:space="preserve">punktu, </w:t>
      </w:r>
      <w:r w:rsidR="0043589F">
        <w:t>Zemes ierīcības likuma 1.</w:t>
      </w:r>
      <w:r w:rsidR="00FC2FC8">
        <w:t> </w:t>
      </w:r>
      <w:r w:rsidR="0043589F">
        <w:t xml:space="preserve">panta </w:t>
      </w:r>
      <w:r w:rsidR="0043589F" w:rsidRPr="00F0239F">
        <w:t xml:space="preserve">ceturto </w:t>
      </w:r>
      <w:r w:rsidR="00391B9A">
        <w:t>punktu</w:t>
      </w:r>
      <w:r w:rsidR="002A472A" w:rsidRPr="00F0239F">
        <w:t xml:space="preserve">, </w:t>
      </w:r>
      <w:r w:rsidRPr="00F0239F">
        <w:t xml:space="preserve"> </w:t>
      </w:r>
      <w:r w:rsidR="002A472A" w:rsidRPr="003B42C8">
        <w:t>likuma “Par valsts un pašvaldību zemes īpašuma tiesībām un to nostiprināšanu zemesgrāmatā” 4.¹ panta otrās daļas 6.</w:t>
      </w:r>
      <w:r w:rsidR="00FC2FC8">
        <w:t> </w:t>
      </w:r>
      <w:r w:rsidR="002A472A" w:rsidRPr="003B42C8">
        <w:t>punktu</w:t>
      </w:r>
      <w:r w:rsidR="002A472A">
        <w:t xml:space="preserve">, </w:t>
      </w:r>
      <w:r w:rsidR="002A472A" w:rsidRPr="0077390B">
        <w:rPr>
          <w:lang w:eastAsia="lv-LV"/>
        </w:rPr>
        <w:t>Jelgavas pilsētas pašvaldības 2017.</w:t>
      </w:r>
      <w:r w:rsidR="00FC2FC8">
        <w:rPr>
          <w:lang w:eastAsia="lv-LV"/>
        </w:rPr>
        <w:t> </w:t>
      </w:r>
      <w:r w:rsidR="002A472A" w:rsidRPr="0077390B">
        <w:rPr>
          <w:lang w:eastAsia="lv-LV"/>
        </w:rPr>
        <w:t>gada 23.</w:t>
      </w:r>
      <w:r w:rsidR="00FC2FC8">
        <w:rPr>
          <w:lang w:eastAsia="lv-LV"/>
        </w:rPr>
        <w:t> </w:t>
      </w:r>
      <w:r w:rsidR="002A472A" w:rsidRPr="0077390B">
        <w:rPr>
          <w:lang w:eastAsia="lv-LV"/>
        </w:rPr>
        <w:t>novembra saistošajiem noteikumiem Nr.</w:t>
      </w:r>
      <w:r w:rsidR="00FC2FC8">
        <w:rPr>
          <w:lang w:eastAsia="lv-LV"/>
        </w:rPr>
        <w:t> </w:t>
      </w:r>
      <w:r w:rsidR="002A472A" w:rsidRPr="0077390B">
        <w:rPr>
          <w:lang w:eastAsia="lv-LV"/>
        </w:rPr>
        <w:t>17-23 “</w:t>
      </w:r>
      <w:r w:rsidR="002A472A" w:rsidRPr="0077390B">
        <w:rPr>
          <w:bCs/>
          <w:lang w:eastAsia="lv-LV"/>
        </w:rPr>
        <w:t xml:space="preserve">Teritorijas </w:t>
      </w:r>
      <w:r w:rsidR="002A472A" w:rsidRPr="0077390B">
        <w:rPr>
          <w:bCs/>
          <w:lang w:eastAsia="lv-LV"/>
        </w:rPr>
        <w:lastRenderedPageBreak/>
        <w:t>izmantošanas un apbūves noteikumu un grafiskās daļas apstiprināšana</w:t>
      </w:r>
      <w:r w:rsidR="002A472A" w:rsidRPr="0077390B">
        <w:rPr>
          <w:lang w:eastAsia="lv-LV"/>
        </w:rPr>
        <w:t>”</w:t>
      </w:r>
      <w:r w:rsidR="002A472A">
        <w:rPr>
          <w:lang w:eastAsia="lv-LV"/>
        </w:rPr>
        <w:t xml:space="preserve"> </w:t>
      </w:r>
      <w:r w:rsidR="002A472A">
        <w:t xml:space="preserve">un </w:t>
      </w:r>
      <w:r w:rsidRPr="003B42C8">
        <w:t>pamatojoties uz Publiskas personas mantas atsavināšanas likuma 1.</w:t>
      </w:r>
      <w:r w:rsidR="00FC2FC8">
        <w:t> </w:t>
      </w:r>
      <w:r w:rsidRPr="003B42C8">
        <w:t>panta 11.</w:t>
      </w:r>
      <w:r w:rsidR="00FC2FC8">
        <w:t> </w:t>
      </w:r>
      <w:r w:rsidRPr="003B42C8">
        <w:t>punkt</w:t>
      </w:r>
      <w:r w:rsidR="00B76892">
        <w:t>a</w:t>
      </w:r>
      <w:r w:rsidR="00C6190A" w:rsidRPr="003B42C8">
        <w:t xml:space="preserve"> a)</w:t>
      </w:r>
      <w:r w:rsidR="00397028">
        <w:t xml:space="preserve"> </w:t>
      </w:r>
      <w:r w:rsidR="00C6190A" w:rsidRPr="003B42C8">
        <w:t>apakšpunktu</w:t>
      </w:r>
      <w:r w:rsidRPr="003B42C8">
        <w:t>,</w:t>
      </w:r>
    </w:p>
    <w:p w14:paraId="02D9F29D" w14:textId="77777777" w:rsidR="00FF709F" w:rsidRDefault="00FF709F" w:rsidP="00667BEB">
      <w:pPr>
        <w:pStyle w:val="Header"/>
        <w:tabs>
          <w:tab w:val="clear" w:pos="4320"/>
          <w:tab w:val="clear" w:pos="8640"/>
        </w:tabs>
        <w:rPr>
          <w:b/>
          <w:bCs/>
          <w:lang w:val="lv-LV"/>
        </w:rPr>
      </w:pPr>
    </w:p>
    <w:p w14:paraId="37F26431" w14:textId="2073D410" w:rsidR="00546A5B" w:rsidRPr="00546A5B" w:rsidRDefault="00033718" w:rsidP="00667BEB">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PAŠVALDĪBAS </w:t>
      </w:r>
      <w:r w:rsidRPr="00B51C9C">
        <w:rPr>
          <w:b/>
          <w:bCs/>
          <w:lang w:val="lv-LV"/>
        </w:rPr>
        <w:t>DOME NOLEMJ:</w:t>
      </w:r>
    </w:p>
    <w:p w14:paraId="714C8D6D" w14:textId="3E30B5C3" w:rsidR="00CB7285" w:rsidRPr="00A820A9" w:rsidRDefault="00033718" w:rsidP="00667BEB">
      <w:pPr>
        <w:ind w:right="-24"/>
        <w:jc w:val="both"/>
      </w:pPr>
      <w:r w:rsidRPr="00A820A9">
        <w:t xml:space="preserve">Noteikt </w:t>
      </w:r>
      <w:proofErr w:type="spellStart"/>
      <w:r w:rsidRPr="00A820A9">
        <w:t>starpgabala</w:t>
      </w:r>
      <w:proofErr w:type="spellEnd"/>
      <w:r w:rsidRPr="00A820A9">
        <w:t xml:space="preserve"> statusu zemes vienīb</w:t>
      </w:r>
      <w:r w:rsidR="00DD0297" w:rsidRPr="00A820A9">
        <w:t>ām</w:t>
      </w:r>
      <w:r w:rsidR="001A3EB3" w:rsidRPr="00A820A9">
        <w:t>:</w:t>
      </w:r>
    </w:p>
    <w:p w14:paraId="472D9B39" w14:textId="50B21CD4" w:rsidR="002760FF" w:rsidRPr="00A820A9" w:rsidRDefault="009433A8" w:rsidP="00FF709F">
      <w:pPr>
        <w:pStyle w:val="ListParagraph"/>
        <w:numPr>
          <w:ilvl w:val="0"/>
          <w:numId w:val="4"/>
        </w:numPr>
        <w:ind w:left="284" w:right="-24" w:hanging="284"/>
        <w:jc w:val="both"/>
      </w:pPr>
      <w:r>
        <w:t>Zemgales prospektā 11A</w:t>
      </w:r>
      <w:r w:rsidR="008C5367" w:rsidRPr="00A820A9">
        <w:t>, Jelgav</w:t>
      </w:r>
      <w:r w:rsidR="00E206A2" w:rsidRPr="00A820A9">
        <w:t>ā</w:t>
      </w:r>
      <w:r w:rsidR="00DD0297" w:rsidRPr="00A820A9">
        <w:t xml:space="preserve"> (kadastra apzīmējums </w:t>
      </w:r>
      <w:r w:rsidR="0020128E" w:rsidRPr="0037027E">
        <w:t xml:space="preserve">0900 </w:t>
      </w:r>
      <w:r>
        <w:t>006</w:t>
      </w:r>
      <w:r w:rsidR="0020128E" w:rsidRPr="0037027E">
        <w:t xml:space="preserve"> </w:t>
      </w:r>
      <w:r>
        <w:t>0378</w:t>
      </w:r>
      <w:r w:rsidR="00DD0297" w:rsidRPr="00A820A9">
        <w:t>)</w:t>
      </w:r>
      <w:r w:rsidR="001A3EB3" w:rsidRPr="00A820A9">
        <w:t>;</w:t>
      </w:r>
    </w:p>
    <w:p w14:paraId="7999B10F" w14:textId="2CFA2F4D" w:rsidR="002760FF" w:rsidRDefault="009433A8" w:rsidP="00FF709F">
      <w:pPr>
        <w:pStyle w:val="ListParagraph"/>
        <w:numPr>
          <w:ilvl w:val="0"/>
          <w:numId w:val="4"/>
        </w:numPr>
        <w:ind w:left="284" w:right="-24" w:hanging="284"/>
        <w:jc w:val="both"/>
      </w:pPr>
      <w:r w:rsidRPr="008221CC">
        <w:t>Miezītes ceļā 14A</w:t>
      </w:r>
      <w:r w:rsidR="001A3EB3" w:rsidRPr="00A820A9">
        <w:t>, Jelgav</w:t>
      </w:r>
      <w:r w:rsidR="00E206A2" w:rsidRPr="00A820A9">
        <w:t>ā</w:t>
      </w:r>
      <w:r w:rsidR="00DD0297" w:rsidRPr="00A820A9">
        <w:t xml:space="preserve"> (kadastra apzīmējums </w:t>
      </w:r>
      <w:r w:rsidRPr="008221CC">
        <w:t>0900 009 0423</w:t>
      </w:r>
      <w:r w:rsidR="00DD0297" w:rsidRPr="00A820A9">
        <w:t>)</w:t>
      </w:r>
      <w:r w:rsidR="00D30A75">
        <w:t>;</w:t>
      </w:r>
    </w:p>
    <w:p w14:paraId="3E3A0DEE" w14:textId="2E10C78C" w:rsidR="007346CE" w:rsidRDefault="009433A8" w:rsidP="00FF709F">
      <w:pPr>
        <w:pStyle w:val="ListParagraph"/>
        <w:numPr>
          <w:ilvl w:val="0"/>
          <w:numId w:val="4"/>
        </w:numPr>
        <w:ind w:left="284" w:right="-24" w:hanging="284"/>
        <w:jc w:val="both"/>
      </w:pPr>
      <w:r w:rsidRPr="009B4946">
        <w:t>Līču ielā 12A</w:t>
      </w:r>
      <w:r w:rsidR="00D30A75" w:rsidRPr="00391B9A">
        <w:t>,</w:t>
      </w:r>
      <w:r w:rsidR="00D30A75" w:rsidRPr="00D30A75">
        <w:rPr>
          <w:color w:val="FF0000"/>
        </w:rPr>
        <w:t xml:space="preserve"> </w:t>
      </w:r>
      <w:r w:rsidR="00D30A75">
        <w:t xml:space="preserve">Jelgavā </w:t>
      </w:r>
      <w:r w:rsidR="00D30A75" w:rsidRPr="00A820A9">
        <w:t xml:space="preserve">(kadastra apzīmējums </w:t>
      </w:r>
      <w:r w:rsidRPr="009B4946">
        <w:t>0900 015 0444</w:t>
      </w:r>
      <w:r w:rsidR="00D30A75" w:rsidRPr="00A820A9">
        <w:t>)</w:t>
      </w:r>
      <w:r w:rsidR="002C1680">
        <w:t>;</w:t>
      </w:r>
    </w:p>
    <w:p w14:paraId="73AE80A8" w14:textId="44EBD5C7" w:rsidR="002C1680" w:rsidRDefault="009433A8" w:rsidP="00FF709F">
      <w:pPr>
        <w:pStyle w:val="ListParagraph"/>
        <w:numPr>
          <w:ilvl w:val="0"/>
          <w:numId w:val="4"/>
        </w:numPr>
        <w:ind w:left="284" w:right="-24" w:hanging="284"/>
        <w:jc w:val="both"/>
      </w:pPr>
      <w:r w:rsidRPr="00C11A54">
        <w:t>Brīvības bulvārī 25A</w:t>
      </w:r>
      <w:r w:rsidR="002C1680">
        <w:t xml:space="preserve">, Jelgavā </w:t>
      </w:r>
      <w:r w:rsidR="002C1680" w:rsidRPr="00A820A9">
        <w:t xml:space="preserve">(kadastra apzīmējums </w:t>
      </w:r>
      <w:r w:rsidRPr="00C11A54">
        <w:t>0900 026 0393</w:t>
      </w:r>
      <w:r w:rsidR="002C1680" w:rsidRPr="00A820A9">
        <w:t>)</w:t>
      </w:r>
      <w:r>
        <w:t>.</w:t>
      </w:r>
    </w:p>
    <w:p w14:paraId="782BBCD0" w14:textId="2B20DAB0" w:rsidR="008261AF" w:rsidRDefault="008261AF">
      <w:pPr>
        <w:pStyle w:val="Header"/>
        <w:tabs>
          <w:tab w:val="clear" w:pos="4320"/>
          <w:tab w:val="clear" w:pos="8640"/>
        </w:tabs>
        <w:rPr>
          <w:lang w:val="lv-LV"/>
        </w:rPr>
      </w:pPr>
    </w:p>
    <w:p w14:paraId="26726B8E" w14:textId="77777777" w:rsidR="00CE288F" w:rsidRDefault="00CE288F">
      <w:pPr>
        <w:pStyle w:val="Header"/>
        <w:tabs>
          <w:tab w:val="clear" w:pos="4320"/>
          <w:tab w:val="clear" w:pos="8640"/>
        </w:tabs>
        <w:rPr>
          <w:lang w:val="lv-LV"/>
        </w:rPr>
      </w:pPr>
    </w:p>
    <w:p w14:paraId="113157DD" w14:textId="043A409A" w:rsidR="00342504" w:rsidRPr="00FF709F" w:rsidRDefault="00FF709F" w:rsidP="00FF709F">
      <w:pPr>
        <w:rPr>
          <w:bCs/>
          <w:color w:val="000000"/>
        </w:rPr>
      </w:pPr>
      <w:r>
        <w:rPr>
          <w:bCs/>
          <w:color w:val="000000"/>
        </w:rPr>
        <w:t>Domes priekšsēdētājs</w:t>
      </w:r>
      <w:r>
        <w:rPr>
          <w:bCs/>
          <w:color w:val="000000"/>
        </w:rPr>
        <w:tab/>
      </w:r>
      <w:r w:rsidRPr="003D2462">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i/>
        </w:rPr>
        <w:tab/>
      </w:r>
      <w:proofErr w:type="spellStart"/>
      <w:r w:rsidRPr="003D2462">
        <w:rPr>
          <w:bCs/>
          <w:color w:val="000000"/>
        </w:rPr>
        <w:t>M.Daģis</w:t>
      </w:r>
      <w:proofErr w:type="spellEnd"/>
    </w:p>
    <w:sectPr w:rsidR="00342504" w:rsidRPr="00FF709F" w:rsidSect="00546A5B">
      <w:footerReference w:type="default" r:id="rId8"/>
      <w:headerReference w:type="first" r:id="rId9"/>
      <w:pgSz w:w="11906" w:h="16838" w:code="9"/>
      <w:pgMar w:top="1134" w:right="1134"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0C3FE" w14:textId="77777777" w:rsidR="00287F35" w:rsidRDefault="00287F35">
      <w:r>
        <w:separator/>
      </w:r>
    </w:p>
  </w:endnote>
  <w:endnote w:type="continuationSeparator" w:id="0">
    <w:p w14:paraId="1710CC0E" w14:textId="77777777" w:rsidR="00287F35" w:rsidRDefault="0028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24706"/>
      <w:docPartObj>
        <w:docPartGallery w:val="Page Numbers (Bottom of Page)"/>
        <w:docPartUnique/>
      </w:docPartObj>
    </w:sdtPr>
    <w:sdtEndPr>
      <w:rPr>
        <w:noProof/>
      </w:rPr>
    </w:sdtEndPr>
    <w:sdtContent>
      <w:p w14:paraId="26181576" w14:textId="77777777" w:rsidR="00FF709F" w:rsidRPr="00305C9D" w:rsidRDefault="00FF709F" w:rsidP="00FF709F">
        <w:pPr>
          <w:pStyle w:val="Footer"/>
          <w:jc w:val="center"/>
          <w:rPr>
            <w:sz w:val="20"/>
            <w:szCs w:val="20"/>
          </w:rPr>
        </w:pPr>
        <w:r w:rsidRPr="00F609A9">
          <w:rPr>
            <w:sz w:val="20"/>
            <w:szCs w:val="20"/>
          </w:rPr>
          <w:t>DOKUMENTS IR PARAKSTĪTS AR DROŠU ELEKTRONISKO PARAKSTU UN SATUR LAIKA ZĪMOGU</w:t>
        </w:r>
      </w:p>
      <w:p w14:paraId="2CEC7F67" w14:textId="5BC6BFCA" w:rsidR="00667BEB" w:rsidRDefault="00667BEB" w:rsidP="00667BEB">
        <w:pPr>
          <w:pStyle w:val="Footer"/>
          <w:jc w:val="center"/>
        </w:pPr>
        <w:r>
          <w:fldChar w:fldCharType="begin"/>
        </w:r>
        <w:r>
          <w:instrText xml:space="preserve"> PAGE   \* MERGEFORMAT </w:instrText>
        </w:r>
        <w:r>
          <w:fldChar w:fldCharType="separate"/>
        </w:r>
        <w:r w:rsidR="00DA7CE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85A6C" w14:textId="77777777" w:rsidR="00287F35" w:rsidRDefault="00287F35">
      <w:r>
        <w:separator/>
      </w:r>
    </w:p>
  </w:footnote>
  <w:footnote w:type="continuationSeparator" w:id="0">
    <w:p w14:paraId="3F33714D" w14:textId="77777777" w:rsidR="00287F35" w:rsidRDefault="00287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1246"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5CAB18C" wp14:editId="5C0A26A4">
          <wp:extent cx="638175" cy="752475"/>
          <wp:effectExtent l="0" t="0" r="9525" b="9525"/>
          <wp:docPr id="1566979628"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DC7E5D7"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8C93DDA"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B569862"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3994C89" w14:textId="77777777" w:rsidTr="00F72368">
      <w:trPr>
        <w:jc w:val="center"/>
      </w:trPr>
      <w:tc>
        <w:tcPr>
          <w:tcW w:w="8528" w:type="dxa"/>
        </w:tcPr>
        <w:p w14:paraId="3420A651" w14:textId="77777777" w:rsidR="00FB6B06" w:rsidRDefault="00FB6B06" w:rsidP="007F54F5">
          <w:pPr>
            <w:pStyle w:val="Header"/>
            <w:tabs>
              <w:tab w:val="clear" w:pos="4320"/>
              <w:tab w:val="clear" w:pos="8640"/>
            </w:tabs>
            <w:jc w:val="center"/>
            <w:rPr>
              <w:rFonts w:ascii="Arial" w:hAnsi="Arial"/>
              <w:sz w:val="20"/>
              <w:lang w:val="lv-LV"/>
            </w:rPr>
          </w:pPr>
        </w:p>
      </w:tc>
    </w:tr>
  </w:tbl>
  <w:p w14:paraId="0B1A1F2E"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042AE169"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54BFE"/>
    <w:multiLevelType w:val="hybridMultilevel"/>
    <w:tmpl w:val="1EE0C2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451469"/>
    <w:multiLevelType w:val="hybridMultilevel"/>
    <w:tmpl w:val="4D34304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566C3314"/>
    <w:multiLevelType w:val="multilevel"/>
    <w:tmpl w:val="0426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C7"/>
    <w:rsid w:val="00033718"/>
    <w:rsid w:val="0004642F"/>
    <w:rsid w:val="00064C31"/>
    <w:rsid w:val="000870F8"/>
    <w:rsid w:val="000C4CB0"/>
    <w:rsid w:val="000C5912"/>
    <w:rsid w:val="000E4EB6"/>
    <w:rsid w:val="0011564C"/>
    <w:rsid w:val="00126D62"/>
    <w:rsid w:val="00157FB5"/>
    <w:rsid w:val="00197F0A"/>
    <w:rsid w:val="001A3EB3"/>
    <w:rsid w:val="001A5D73"/>
    <w:rsid w:val="001B2E18"/>
    <w:rsid w:val="001C104F"/>
    <w:rsid w:val="001C629A"/>
    <w:rsid w:val="001C6392"/>
    <w:rsid w:val="0020128E"/>
    <w:rsid w:val="002031CD"/>
    <w:rsid w:val="002051D3"/>
    <w:rsid w:val="00225059"/>
    <w:rsid w:val="002347E9"/>
    <w:rsid w:val="002438AA"/>
    <w:rsid w:val="00271E85"/>
    <w:rsid w:val="002760FF"/>
    <w:rsid w:val="00276E14"/>
    <w:rsid w:val="00277DA5"/>
    <w:rsid w:val="00287F35"/>
    <w:rsid w:val="0029227E"/>
    <w:rsid w:val="002A0280"/>
    <w:rsid w:val="002A472A"/>
    <w:rsid w:val="002A48D5"/>
    <w:rsid w:val="002A71EA"/>
    <w:rsid w:val="002B7A38"/>
    <w:rsid w:val="002C1680"/>
    <w:rsid w:val="002C3464"/>
    <w:rsid w:val="002D4F4F"/>
    <w:rsid w:val="002D6404"/>
    <w:rsid w:val="002D745A"/>
    <w:rsid w:val="0031251F"/>
    <w:rsid w:val="00312E82"/>
    <w:rsid w:val="00342504"/>
    <w:rsid w:val="00343F17"/>
    <w:rsid w:val="00346A27"/>
    <w:rsid w:val="0035174D"/>
    <w:rsid w:val="00353254"/>
    <w:rsid w:val="00384A77"/>
    <w:rsid w:val="00391B9A"/>
    <w:rsid w:val="003959A1"/>
    <w:rsid w:val="00397028"/>
    <w:rsid w:val="003978F5"/>
    <w:rsid w:val="003A13E6"/>
    <w:rsid w:val="003B42C8"/>
    <w:rsid w:val="003B529B"/>
    <w:rsid w:val="003C2501"/>
    <w:rsid w:val="003D12D3"/>
    <w:rsid w:val="003D37BE"/>
    <w:rsid w:val="003D5C89"/>
    <w:rsid w:val="003D5E68"/>
    <w:rsid w:val="003F1774"/>
    <w:rsid w:val="004246EA"/>
    <w:rsid w:val="0043589F"/>
    <w:rsid w:val="004407DF"/>
    <w:rsid w:val="0044759D"/>
    <w:rsid w:val="004605C6"/>
    <w:rsid w:val="004A07D3"/>
    <w:rsid w:val="004B1FEB"/>
    <w:rsid w:val="004C2682"/>
    <w:rsid w:val="004D47D9"/>
    <w:rsid w:val="004D6CFC"/>
    <w:rsid w:val="00502FF2"/>
    <w:rsid w:val="005050AD"/>
    <w:rsid w:val="005204E0"/>
    <w:rsid w:val="00520B5D"/>
    <w:rsid w:val="00540422"/>
    <w:rsid w:val="00546A5B"/>
    <w:rsid w:val="00577970"/>
    <w:rsid w:val="005931AB"/>
    <w:rsid w:val="00594F39"/>
    <w:rsid w:val="005A06E2"/>
    <w:rsid w:val="005C6349"/>
    <w:rsid w:val="005F07BD"/>
    <w:rsid w:val="0060175D"/>
    <w:rsid w:val="006120C8"/>
    <w:rsid w:val="0063151B"/>
    <w:rsid w:val="00631B8B"/>
    <w:rsid w:val="006457D0"/>
    <w:rsid w:val="00653576"/>
    <w:rsid w:val="0066057F"/>
    <w:rsid w:val="0066324F"/>
    <w:rsid w:val="00667BEB"/>
    <w:rsid w:val="006B1B65"/>
    <w:rsid w:val="006D62C3"/>
    <w:rsid w:val="006E2D8B"/>
    <w:rsid w:val="006E45E5"/>
    <w:rsid w:val="006F495F"/>
    <w:rsid w:val="00717548"/>
    <w:rsid w:val="00720161"/>
    <w:rsid w:val="007222A5"/>
    <w:rsid w:val="007346CE"/>
    <w:rsid w:val="007419F0"/>
    <w:rsid w:val="00761308"/>
    <w:rsid w:val="0076543C"/>
    <w:rsid w:val="0076579F"/>
    <w:rsid w:val="0077335A"/>
    <w:rsid w:val="00776F51"/>
    <w:rsid w:val="00785431"/>
    <w:rsid w:val="007B202C"/>
    <w:rsid w:val="007E72FD"/>
    <w:rsid w:val="007F13A1"/>
    <w:rsid w:val="007F54F5"/>
    <w:rsid w:val="00802131"/>
    <w:rsid w:val="00807AB7"/>
    <w:rsid w:val="008221CC"/>
    <w:rsid w:val="008261AF"/>
    <w:rsid w:val="00827057"/>
    <w:rsid w:val="008562DC"/>
    <w:rsid w:val="00880030"/>
    <w:rsid w:val="00884AEC"/>
    <w:rsid w:val="00892EB6"/>
    <w:rsid w:val="00895FD4"/>
    <w:rsid w:val="008A308F"/>
    <w:rsid w:val="008C3519"/>
    <w:rsid w:val="008C5367"/>
    <w:rsid w:val="008D4A08"/>
    <w:rsid w:val="008E68C7"/>
    <w:rsid w:val="008F1356"/>
    <w:rsid w:val="00924EF4"/>
    <w:rsid w:val="00930DC1"/>
    <w:rsid w:val="00932255"/>
    <w:rsid w:val="009433A8"/>
    <w:rsid w:val="009459AB"/>
    <w:rsid w:val="00946181"/>
    <w:rsid w:val="00964A4C"/>
    <w:rsid w:val="009713E5"/>
    <w:rsid w:val="0097415D"/>
    <w:rsid w:val="009B4946"/>
    <w:rsid w:val="009C00E0"/>
    <w:rsid w:val="00A151A7"/>
    <w:rsid w:val="00A17960"/>
    <w:rsid w:val="00A305C7"/>
    <w:rsid w:val="00A46AC1"/>
    <w:rsid w:val="00A61C73"/>
    <w:rsid w:val="00A820A9"/>
    <w:rsid w:val="00A867C4"/>
    <w:rsid w:val="00A90F6E"/>
    <w:rsid w:val="00AA6D58"/>
    <w:rsid w:val="00AC063F"/>
    <w:rsid w:val="00AD6053"/>
    <w:rsid w:val="00B03FD3"/>
    <w:rsid w:val="00B2097A"/>
    <w:rsid w:val="00B35B4C"/>
    <w:rsid w:val="00B4055C"/>
    <w:rsid w:val="00B51C9C"/>
    <w:rsid w:val="00B64D4D"/>
    <w:rsid w:val="00B746FE"/>
    <w:rsid w:val="00B76892"/>
    <w:rsid w:val="00BB3BB0"/>
    <w:rsid w:val="00BB795F"/>
    <w:rsid w:val="00BC0063"/>
    <w:rsid w:val="00BC0215"/>
    <w:rsid w:val="00BC5974"/>
    <w:rsid w:val="00BD7796"/>
    <w:rsid w:val="00C03D61"/>
    <w:rsid w:val="00C077A7"/>
    <w:rsid w:val="00C11A54"/>
    <w:rsid w:val="00C205BD"/>
    <w:rsid w:val="00C36D3B"/>
    <w:rsid w:val="00C516D8"/>
    <w:rsid w:val="00C6190A"/>
    <w:rsid w:val="00C70F53"/>
    <w:rsid w:val="00C75E2C"/>
    <w:rsid w:val="00C86BBA"/>
    <w:rsid w:val="00C919D0"/>
    <w:rsid w:val="00C9728B"/>
    <w:rsid w:val="00CA0990"/>
    <w:rsid w:val="00CB7285"/>
    <w:rsid w:val="00CC1DD5"/>
    <w:rsid w:val="00CC3BAD"/>
    <w:rsid w:val="00CC74FB"/>
    <w:rsid w:val="00CD139B"/>
    <w:rsid w:val="00CD2FC4"/>
    <w:rsid w:val="00CE288F"/>
    <w:rsid w:val="00D00D85"/>
    <w:rsid w:val="00D1121C"/>
    <w:rsid w:val="00D30A75"/>
    <w:rsid w:val="00D35422"/>
    <w:rsid w:val="00D4410B"/>
    <w:rsid w:val="00D44FE8"/>
    <w:rsid w:val="00D52E84"/>
    <w:rsid w:val="00D53BF9"/>
    <w:rsid w:val="00D53ECC"/>
    <w:rsid w:val="00D57BEA"/>
    <w:rsid w:val="00D73928"/>
    <w:rsid w:val="00D7425E"/>
    <w:rsid w:val="00DA7CEB"/>
    <w:rsid w:val="00DB37E8"/>
    <w:rsid w:val="00DB7D7E"/>
    <w:rsid w:val="00DC1625"/>
    <w:rsid w:val="00DC5428"/>
    <w:rsid w:val="00DD0297"/>
    <w:rsid w:val="00E206A2"/>
    <w:rsid w:val="00E3404B"/>
    <w:rsid w:val="00E373B4"/>
    <w:rsid w:val="00E423C9"/>
    <w:rsid w:val="00E61AB9"/>
    <w:rsid w:val="00E62019"/>
    <w:rsid w:val="00E777D5"/>
    <w:rsid w:val="00E8705A"/>
    <w:rsid w:val="00E97D67"/>
    <w:rsid w:val="00EA4F76"/>
    <w:rsid w:val="00EA770A"/>
    <w:rsid w:val="00EB10AE"/>
    <w:rsid w:val="00EC3FC4"/>
    <w:rsid w:val="00EC4C76"/>
    <w:rsid w:val="00EC518D"/>
    <w:rsid w:val="00ED3605"/>
    <w:rsid w:val="00F0239F"/>
    <w:rsid w:val="00F146F5"/>
    <w:rsid w:val="00F16831"/>
    <w:rsid w:val="00F652CB"/>
    <w:rsid w:val="00F72368"/>
    <w:rsid w:val="00F733B2"/>
    <w:rsid w:val="00F83C87"/>
    <w:rsid w:val="00F848CF"/>
    <w:rsid w:val="00FB34D8"/>
    <w:rsid w:val="00FB6B06"/>
    <w:rsid w:val="00FB7367"/>
    <w:rsid w:val="00FC2FC8"/>
    <w:rsid w:val="00FD474B"/>
    <w:rsid w:val="00FD76F7"/>
    <w:rsid w:val="00FF70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883DB8C"/>
  <w15:docId w15:val="{9E930CA6-DA66-4318-A769-8B7EC076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974"/>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384A77"/>
    <w:rPr>
      <w:sz w:val="24"/>
      <w:lang w:eastAsia="en-US"/>
    </w:rPr>
  </w:style>
  <w:style w:type="paragraph" w:styleId="ListParagraph">
    <w:name w:val="List Paragraph"/>
    <w:basedOn w:val="Normal"/>
    <w:qFormat/>
    <w:rsid w:val="00384A77"/>
    <w:pPr>
      <w:ind w:left="720"/>
      <w:contextualSpacing/>
    </w:pPr>
  </w:style>
  <w:style w:type="character" w:customStyle="1" w:styleId="HeaderChar">
    <w:name w:val="Header Char"/>
    <w:basedOn w:val="DefaultParagraphFont"/>
    <w:link w:val="Header"/>
    <w:rsid w:val="00033718"/>
    <w:rPr>
      <w:sz w:val="24"/>
      <w:lang w:val="en-US"/>
    </w:rPr>
  </w:style>
  <w:style w:type="paragraph" w:styleId="Revision">
    <w:name w:val="Revision"/>
    <w:hidden/>
    <w:uiPriority w:val="99"/>
    <w:semiHidden/>
    <w:rsid w:val="004246EA"/>
    <w:rPr>
      <w:sz w:val="24"/>
      <w:szCs w:val="24"/>
      <w:lang w:eastAsia="en-US"/>
    </w:rPr>
  </w:style>
  <w:style w:type="character" w:styleId="Hyperlink">
    <w:name w:val="Hyperlink"/>
    <w:basedOn w:val="DefaultParagraphFont"/>
    <w:unhideWhenUsed/>
    <w:rsid w:val="00271E85"/>
    <w:rPr>
      <w:color w:val="0563C1" w:themeColor="hyperlink"/>
      <w:u w:val="single"/>
    </w:rPr>
  </w:style>
  <w:style w:type="character" w:customStyle="1" w:styleId="UnresolvedMention">
    <w:name w:val="Unresolved Mention"/>
    <w:basedOn w:val="DefaultParagraphFont"/>
    <w:uiPriority w:val="99"/>
    <w:semiHidden/>
    <w:unhideWhenUsed/>
    <w:rsid w:val="00271E85"/>
    <w:rPr>
      <w:color w:val="605E5C"/>
      <w:shd w:val="clear" w:color="auto" w:fill="E1DFDD"/>
    </w:rPr>
  </w:style>
  <w:style w:type="character" w:customStyle="1" w:styleId="Heading6Char">
    <w:name w:val="Heading 6 Char"/>
    <w:basedOn w:val="DefaultParagraphFont"/>
    <w:link w:val="Heading6"/>
    <w:rsid w:val="00520B5D"/>
    <w:rPr>
      <w:b/>
      <w:bCs/>
      <w:sz w:val="24"/>
      <w:u w:val="single"/>
      <w:lang w:eastAsia="en-US"/>
    </w:rPr>
  </w:style>
  <w:style w:type="character" w:customStyle="1" w:styleId="FooterChar">
    <w:name w:val="Footer Char"/>
    <w:basedOn w:val="DefaultParagraphFont"/>
    <w:link w:val="Footer"/>
    <w:rsid w:val="00667B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039E-A07A-4E3F-931E-7B5BAE18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0</Words>
  <Characters>1300</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10-21T08:00:00Z</cp:lastPrinted>
  <dcterms:created xsi:type="dcterms:W3CDTF">2026-04-29T12:21:00Z</dcterms:created>
  <dcterms:modified xsi:type="dcterms:W3CDTF">2026-04-30T09:09:00Z</dcterms:modified>
</cp:coreProperties>
</file>